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0A93" w14:textId="77777777"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</w:p>
    <w:p w14:paraId="3B146D4A" w14:textId="77777777"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14:paraId="19B17917" w14:textId="66C99766"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3B1324">
        <w:rPr>
          <w:rFonts w:ascii="メイリオ" w:eastAsia="メイリオ" w:hAnsi="メイリオ" w:hint="eastAsia"/>
          <w:b/>
          <w:sz w:val="24"/>
          <w:szCs w:val="24"/>
        </w:rPr>
        <w:t>第２期王寺町教育振興ビジョン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（案）</w:t>
      </w:r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14:paraId="487F2C97" w14:textId="77777777" w:rsidR="00E32F29" w:rsidRPr="003B1324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14:paraId="34D469D1" w14:textId="77777777" w:rsidTr="0066285B">
        <w:trPr>
          <w:trHeight w:val="523"/>
        </w:trPr>
        <w:tc>
          <w:tcPr>
            <w:tcW w:w="3582" w:type="dxa"/>
          </w:tcPr>
          <w:p w14:paraId="51DE7066" w14:textId="77777777"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14:paraId="5D8AE733" w14:textId="77777777"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14:paraId="0AA832A8" w14:textId="77777777" w:rsidTr="0066285B">
        <w:trPr>
          <w:trHeight w:val="387"/>
        </w:trPr>
        <w:tc>
          <w:tcPr>
            <w:tcW w:w="3582" w:type="dxa"/>
            <w:vAlign w:val="center"/>
          </w:tcPr>
          <w:p w14:paraId="53EC4C0B" w14:textId="77777777"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14:paraId="2B2E2906" w14:textId="77777777"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14:paraId="24E89BA8" w14:textId="77777777"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14:paraId="3B3EE1BB" w14:textId="77777777" w:rsidTr="0066285B">
        <w:trPr>
          <w:trHeight w:val="536"/>
        </w:trPr>
        <w:tc>
          <w:tcPr>
            <w:tcW w:w="3582" w:type="dxa"/>
          </w:tcPr>
          <w:p w14:paraId="71AC1A77" w14:textId="77777777"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14:paraId="72803359" w14:textId="77777777"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14:paraId="465D8CAC" w14:textId="77777777" w:rsidTr="0066285B">
        <w:trPr>
          <w:trHeight w:val="558"/>
        </w:trPr>
        <w:tc>
          <w:tcPr>
            <w:tcW w:w="3582" w:type="dxa"/>
          </w:tcPr>
          <w:p w14:paraId="76669B45" w14:textId="77777777"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14:paraId="595FAC30" w14:textId="77777777"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DEA7728" w14:textId="77777777"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14:paraId="45B9E33B" w14:textId="77777777" w:rsidTr="0066285B">
        <w:trPr>
          <w:trHeight w:val="504"/>
        </w:trPr>
        <w:tc>
          <w:tcPr>
            <w:tcW w:w="3582" w:type="dxa"/>
          </w:tcPr>
          <w:p w14:paraId="76E9F6BF" w14:textId="77777777"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14:paraId="08ABE697" w14:textId="77777777"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14:paraId="1B43D1B2" w14:textId="77777777" w:rsidTr="0066285B">
        <w:trPr>
          <w:trHeight w:val="7705"/>
        </w:trPr>
        <w:tc>
          <w:tcPr>
            <w:tcW w:w="3582" w:type="dxa"/>
          </w:tcPr>
          <w:p w14:paraId="074F2701" w14:textId="77777777" w:rsidR="00E32F29" w:rsidRPr="006032BB" w:rsidRDefault="00462FBB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37992">
              <w:rPr>
                <w:rFonts w:ascii="メイリオ" w:eastAsia="メイリオ" w:hAnsi="メイリオ" w:hint="eastAsia"/>
                <w:sz w:val="18"/>
                <w:szCs w:val="18"/>
              </w:rPr>
              <w:t>※項目、ページ番号等どの部分かわかるようにご記入ください。</w:t>
            </w:r>
          </w:p>
        </w:tc>
        <w:tc>
          <w:tcPr>
            <w:tcW w:w="6095" w:type="dxa"/>
          </w:tcPr>
          <w:p w14:paraId="0297F94E" w14:textId="77777777"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3D06187" w14:textId="77777777" w:rsidR="00C767ED" w:rsidRPr="00FD3AF6" w:rsidRDefault="00877944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 w:rsidRPr="00877944">
        <w:rPr>
          <w:rFonts w:ascii="メイリオ" w:eastAsia="メイリオ" w:hAnsi="メイリオ"/>
          <w:sz w:val="18"/>
          <w:szCs w:val="18"/>
        </w:rPr>
        <w:t>※</w:t>
      </w:r>
      <w:r w:rsidRPr="00877944">
        <w:rPr>
          <w:rFonts w:ascii="メイリオ" w:eastAsia="メイリオ" w:hAnsi="メイリオ" w:hint="eastAsia"/>
          <w:sz w:val="18"/>
          <w:szCs w:val="18"/>
        </w:rPr>
        <w:t xml:space="preserve"> 氏名、住所等の個人に関する情報は、必要に応じて意見の内容を確認させていただく場合にのみ使用し、公表いたしません。王寺町個人情報保護条例に基づき適切に取り扱います。</w:t>
      </w:r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E03A" w14:textId="77777777" w:rsidR="008108B2" w:rsidRDefault="008108B2" w:rsidP="00E32F29">
      <w:r>
        <w:separator/>
      </w:r>
    </w:p>
  </w:endnote>
  <w:endnote w:type="continuationSeparator" w:id="0">
    <w:p w14:paraId="2D88C16C" w14:textId="77777777" w:rsidR="008108B2" w:rsidRDefault="008108B2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198E" w14:textId="77777777" w:rsidR="008108B2" w:rsidRDefault="008108B2" w:rsidP="00E32F29">
      <w:r>
        <w:separator/>
      </w:r>
    </w:p>
  </w:footnote>
  <w:footnote w:type="continuationSeparator" w:id="0">
    <w:p w14:paraId="5127A61E" w14:textId="77777777" w:rsidR="008108B2" w:rsidRDefault="008108B2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6809" w14:textId="77777777" w:rsidR="00000000" w:rsidRDefault="0000000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6"/>
    <w:rsid w:val="000621C8"/>
    <w:rsid w:val="00100168"/>
    <w:rsid w:val="0011344C"/>
    <w:rsid w:val="0024380C"/>
    <w:rsid w:val="002B7E6D"/>
    <w:rsid w:val="00301E4D"/>
    <w:rsid w:val="00304767"/>
    <w:rsid w:val="003B1324"/>
    <w:rsid w:val="00462FBB"/>
    <w:rsid w:val="004B7D16"/>
    <w:rsid w:val="00513BD1"/>
    <w:rsid w:val="0066285B"/>
    <w:rsid w:val="00673F9E"/>
    <w:rsid w:val="006C6DBE"/>
    <w:rsid w:val="008108B2"/>
    <w:rsid w:val="00841C05"/>
    <w:rsid w:val="008644B8"/>
    <w:rsid w:val="0086707A"/>
    <w:rsid w:val="008762C4"/>
    <w:rsid w:val="00877944"/>
    <w:rsid w:val="009472FC"/>
    <w:rsid w:val="00956F1B"/>
    <w:rsid w:val="00AA370A"/>
    <w:rsid w:val="00C767ED"/>
    <w:rsid w:val="00CF1AFC"/>
    <w:rsid w:val="00E32F29"/>
    <w:rsid w:val="00EA2264"/>
    <w:rsid w:val="00EC5F10"/>
    <w:rsid w:val="00F31E1D"/>
    <w:rsid w:val="00F95DC4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B92A0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D55C-4AA6-417A-A8F1-F4E89BF7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学校教育課</cp:lastModifiedBy>
  <cp:revision>5</cp:revision>
  <cp:lastPrinted>2021-12-24T04:22:00Z</cp:lastPrinted>
  <dcterms:created xsi:type="dcterms:W3CDTF">2021-12-23T05:51:00Z</dcterms:created>
  <dcterms:modified xsi:type="dcterms:W3CDTF">2025-12-25T06:43:00Z</dcterms:modified>
</cp:coreProperties>
</file>